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1C5685" w:rsidRPr="001C5685" w:rsidRDefault="001C5685" w:rsidP="001C5685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                                     </w:t>
      </w:r>
      <w:proofErr w:type="spellStart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Пасэрей</w:t>
      </w:r>
      <w:proofErr w:type="spellEnd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адыгэ</w:t>
      </w:r>
      <w:proofErr w:type="spellEnd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джэгум</w:t>
      </w:r>
      <w:proofErr w:type="spellEnd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 щызек1уэу </w:t>
      </w:r>
      <w:proofErr w:type="spellStart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щыта</w:t>
      </w:r>
      <w:proofErr w:type="spellEnd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хабзэхэр</w:t>
      </w:r>
      <w:proofErr w:type="spellEnd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proofErr w:type="spellStart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Мурадыр</w:t>
      </w:r>
      <w:proofErr w:type="gram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:а</w:t>
      </w:r>
      <w:proofErr w:type="gram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ыг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жэгу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и ек1уэк1ык1эр , абы щызек1уэу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щыта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  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                  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абзэхэ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ягъэщ1эн;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                  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дыг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абзэ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нэс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ящ1эу,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щхьэхуещагъ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фэрыщ1агъэ    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                  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яхэмылъ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ягъэзащ1эу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егъэсэн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proofErr w:type="spellStart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Къалэныр</w:t>
      </w:r>
      <w:proofErr w:type="spellEnd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:</w:t>
      </w:r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   я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гу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абзэ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я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псалъэ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пэжу</w:t>
      </w:r>
      <w:proofErr w:type="gram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,х</w:t>
      </w:r>
      <w:proofErr w:type="gram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ьэрэмагъ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яхэмылъ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я  щ1ыхь        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                     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ямыгъэлъахъшэ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нэгъуэщ1ыр я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щхь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иралъытыф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арууншэ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 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                      тегушхуэгъуаф1э ямыщ1у, лей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ызылъысы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ыщхьэщыж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, мы-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                      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фыгъуэ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мынэпсейу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я гуащ1э хьэлэлк1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псэуж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я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бзылъхугъэр</w:t>
      </w:r>
      <w:proofErr w:type="spellEnd"/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                      ягъэлъап1эу, я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нэхъыжь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пщ1э хуащ1у,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фадэ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пэ1эщ1эу,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лъэпкъ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                     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абзэмр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нэмысымр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яхъумэ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эгъэтэджын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Егъэк1уэк1ыпхъэ </w:t>
      </w:r>
      <w:proofErr w:type="spellStart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лэжьыгъэхэр</w:t>
      </w:r>
      <w:proofErr w:type="spellEnd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: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1.Адыг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фащэмр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щапхъэмр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эзыгъэлъагъу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выставк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ызэгъэпэщын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color w:val="000000"/>
          <w:sz w:val="28"/>
          <w:szCs w:val="28"/>
        </w:rPr>
        <w:t>2.Усэхэр</w:t>
      </w:r>
      <w:proofErr w:type="gram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,у</w:t>
      </w:r>
      <w:proofErr w:type="gram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эрэдхэр,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аф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макъамэхэ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эгъуэтын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ягъэзэщ1эфу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егъэсэн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color w:val="000000"/>
          <w:sz w:val="28"/>
          <w:szCs w:val="28"/>
        </w:rPr>
        <w:t>3.Удж къэфэк1эр ягъэщ1эн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4.К1эрашэ Т.,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Нало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А., Щэджыхьэщ1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ь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., Маф1эдз С.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сым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я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тхыгъэхэ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егъэджэн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дыг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жэгу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и ек1уэк1ык1эу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щыта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к1элъыгъэплъын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5.Тхыдэтххэм,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гъуазджэ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и лэжьак1у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нэхъыжьхэ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еджак1уэхэр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уэгъэзэн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уджы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и ек1уэк1ык1эу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щыта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егъэхутэн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6.Хабзэм,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нэмысы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теухуа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псалъэжьхэ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егъэгъуэтын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хэ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зарегъэгъэщ1эн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7.Утыку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Гуащ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жэгу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ягъэщ1эн. 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                            </w:t>
      </w:r>
      <w:proofErr w:type="spellStart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Джэгум</w:t>
      </w:r>
      <w:proofErr w:type="spellEnd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 и ек1уэк1ык1эр: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1 еджак1уэм.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уней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ы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лъэпкъ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теткъы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дыгэхэ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уэдэ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абз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ах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зи1э</w:t>
      </w:r>
      <w:proofErr w:type="gram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.А</w:t>
      </w:r>
      <w:proofErr w:type="gram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уэ «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абзэ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бзэгупэк1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эрахьэркъы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» же1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дыг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псалъэжьым.Хабзэ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уи1э къудейк1э зэф1эк1ыркъым, ар гъэзэщ1эн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уейщ.С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иджыпст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я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гугъ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сщ1ыну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сыхуейкъы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дыгэ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и ц1эр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жыжь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зыгъэ1уа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дыг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абзэжьхэ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я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ахагъы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ф1агъым е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быхэ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я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мыхьэнэ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. Си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гугъэщ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ар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псом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тщ1эуэ ик1и къыдгуры1уэу.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С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гугъ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сщ1ыну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сызыхуей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нобэрей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эманым</w:t>
      </w:r>
      <w:proofErr w:type="spellEnd"/>
      <w:proofErr w:type="gram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а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абзэ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и1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ъуа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щытык1эращ, ар зыгъэзащ1э ц1ыхухэр зэрымащ1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ыдэращ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.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Ноб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ытхуэнэжа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нэхъыжь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т1эк1ум, абы щ1эныгъэл1хэри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яхэт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ящ1эр зэдмыгъащ1эмэ,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абзэ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ыхэдмылъхьэжм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си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гугъэщ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пхуэдиз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ф1ык1э, нэмыск1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ц1э 1уа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дыг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лъэпкъы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ьэл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щэн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фащ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щапхъи-зыр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ыхэмынэжыну</w:t>
      </w:r>
      <w:proofErr w:type="gram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.А</w:t>
      </w:r>
      <w:proofErr w:type="gram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бы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ригузавэ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абзэ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сабийхэ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ящ1арэт,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нэмыс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яхэлъ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этэджарэт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жыт1эу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ращ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нобэрей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зэ1ущ1эр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ытеухуар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ыщогугъ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абы псом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дежк1и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мыхьэн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и1эну, мы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жэгу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эхэфхын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е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флъагъун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абзэхэ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ящыщхэр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фигу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ирихь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ыхэфлъхьэн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фыхэтын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 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зэ1ущ1эр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ытеухуау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щыты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пасэрей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дыг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жэгу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и ек1уэк1ык1амрэ абы щызек1уэу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щыта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абзэхэмрэщ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.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ращ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псалъэмакъы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щ1ыдодзэ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lastRenderedPageBreak/>
        <w:t>2 еджак1уэ</w:t>
      </w:r>
      <w:proofErr w:type="gramStart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.(</w:t>
      </w:r>
      <w:proofErr w:type="spellStart"/>
      <w:proofErr w:type="gramEnd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Бемырзэ</w:t>
      </w:r>
      <w:proofErr w:type="spellEnd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 М. «</w:t>
      </w:r>
      <w:proofErr w:type="spellStart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Уадыгэным</w:t>
      </w:r>
      <w:proofErr w:type="spellEnd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 къик1ыр» </w:t>
      </w:r>
      <w:proofErr w:type="spellStart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усэр</w:t>
      </w:r>
      <w:proofErr w:type="spellEnd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)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дыгэ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ноб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ущытыны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гугъущ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дыгэ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ноб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упсэуны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ьэлъэщ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эманы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жырр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ыгъэлъалъ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гухъущ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,-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Абы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екъутэ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ц1ыхум и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щэн-хьэлы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Абы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пэлъэщкъы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лъэпкъм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и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ару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Игъащ1эк1э хабзэф</w:t>
      </w:r>
      <w:proofErr w:type="gram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1</w:t>
      </w:r>
      <w:proofErr w:type="gram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эрихьэгъахэ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,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эхекъутэжр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эман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еру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Хуэнщ1ей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пэлъытэ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яхепхъэжы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гъэхэ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дыг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ц1ыхури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мэхъ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к1у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пэтм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жьгъей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ъанцэг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и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уршр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и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тенджыз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псынэр</w:t>
      </w:r>
      <w:proofErr w:type="spellEnd"/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Щхьэхуэф</w:t>
      </w:r>
      <w:proofErr w:type="gram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1</w:t>
      </w:r>
      <w:proofErr w:type="gram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гухэлъы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ар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иронэщхъей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,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Лъэпкъ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к1уэд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эрыхъу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имылъагъу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и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нэ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щ1эблэр едэ1уэжкъым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эзылъхуа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Еплъыжкъы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ц1ыхубзхэр я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нэмысы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,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Фадэ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и пщыл1ып1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эрыхуам</w:t>
      </w:r>
      <w:proofErr w:type="spellEnd"/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щ1алэхэр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ехьыж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игъу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нэмыс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3 еджак1уэ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Уадыгэны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мыгурыф1-гурей,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уэлиигъуэ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ф1эф1мэ-улъэпкъыпсэу,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дыгэ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ъуа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тралъхьэм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тезы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,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1эщ1ыб пщ1ыжыну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у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нэдэлъхубзэ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П1урылъу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ы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бз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узэдис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зыщ</w:t>
      </w:r>
      <w:proofErr w:type="gram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1</w:t>
      </w:r>
      <w:proofErr w:type="gram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,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ьэлэл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къыщыптепсэк1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ы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ыгъ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,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дыгэ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упсэуны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къик1ыр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ыщ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-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Уадыгэн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къыпкъуэк1ынырщ л1ыгъэ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4 еджак1уэ</w:t>
      </w:r>
      <w:proofErr w:type="gramStart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.</w:t>
      </w:r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</w:t>
      </w:r>
      <w:proofErr w:type="gram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уущ 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дыг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лъэпкъы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и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тхыдэр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.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Жыжь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ыд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мэ1эбэ абы и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уэпсхэр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.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Иджырей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эманы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щыпсэ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этхэн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ы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ц1ыхуми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уэдэ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дыгэхэ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я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гупсысэм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1уэху еплъык1эми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ахъуэжащ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.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ахъуэжащ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жагъу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эрыхъунщ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д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абз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ахэхэм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быхэ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ящыщ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уэды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гъащ1эм и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рхъуанэ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ирихьэжащ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.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у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абы къик1ыркъым д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ыр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абз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тхэмылъыж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а ди1эж мащ1эри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ымыхъумэж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.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Нобэрей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эманм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щыхъума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ъуащ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дыгэхэ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уней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псом ц1эры1уэ щызыщ1а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нэхъыжьхэ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хуащ</w:t>
      </w:r>
      <w:proofErr w:type="gram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1</w:t>
      </w:r>
      <w:proofErr w:type="gram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пщ1эри, ц1ыхубзым,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сабий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к1элъызэрахь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абзэ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и к1апэлъапэхэри,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у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быхэ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зэхъуэк1ыныгъэшху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ягъуэтащ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      Зэхъуэк1ыныгъ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игъуэтащ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д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ноб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ызытепсэлъыхьын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жэг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ек1уэк1ык1эми, а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жэгу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и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псэ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щыта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щ1алэгъуалэм я зэхэтык1эми,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ращ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дык1элъывгъэплъ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иджыпст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пасэрей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дыг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жэгу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и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тхыдэ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lastRenderedPageBreak/>
        <w:t>5 еджак1уэ</w:t>
      </w:r>
      <w:proofErr w:type="gramStart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.</w:t>
      </w:r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</w:t>
      </w:r>
      <w:proofErr w:type="gram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и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дыг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1уэры1уатэм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еж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къыщыщ1эддзэнщи,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иджыр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Сосрыкъу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Бэдынокъу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сым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1энэри абы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тетхэр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ямыгъэхъейу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шыпс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эрыт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фалъэр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кърамык1уту,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фалъ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1уфэр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афыхь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нарт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эпосы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ыхощыж.Абы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мывэхэ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елэжь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щыщыта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эманы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къыщыщ1едзэ. Абы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лъандэр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л1эщ1ыгъу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ыбжан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дэк1ащ,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дыг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жэгум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жэг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хэтык1эми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ахъуэжащ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у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жэгу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иджыр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щы1эщ ик1и щы1эну къыщ1эк1ынщ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ы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дыг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уней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тетых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</w:rPr>
      </w:pPr>
      <w:proofErr w:type="spellStart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Пасэрей</w:t>
      </w:r>
      <w:proofErr w:type="spellEnd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адыгэ</w:t>
      </w:r>
      <w:proofErr w:type="spellEnd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къафэ</w:t>
      </w:r>
      <w:proofErr w:type="spellEnd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6 еджак1уэ</w:t>
      </w:r>
      <w:proofErr w:type="gramStart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.</w:t>
      </w:r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</w:t>
      </w:r>
      <w:proofErr w:type="gram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дыг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жэгу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пас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эманы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абзэшху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щызек1уэу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щытащ.Абы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щыбгъэзэщ1эн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уейт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дыгэ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дыгэ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щ1абж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абз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псори.Псалъэ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папщ1э , гуф1эгъу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эхыхьэ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хьэгъуэл1ыгъуэм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ъыджэбзы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к1уэртэкъым ар зи1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унагъуэ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емыджау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. Абы 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щыгъуэм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е и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элъх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е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зыхь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зыхуащ</w:t>
      </w:r>
      <w:proofErr w:type="gram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1</w:t>
      </w:r>
      <w:proofErr w:type="gram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я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гъунэгъ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щ1алэ и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гъусэн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уейт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.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Ещхьыркъабзэ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и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акъуэ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гъуэг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ытрагъэувэж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щытакъы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.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ъыджэбзы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псэлъэрейу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ыхьэшхырилэу</w:t>
      </w:r>
      <w:proofErr w:type="gram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,к</w:t>
      </w:r>
      <w:proofErr w:type="gram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ъэфэрейу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щыт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ъунутэкъы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.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пхуэдэ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щхьэк1э жа1эрт «Хабзэмыщ1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напэтехщ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» е «Хабзэмыщ1э щ1ык1ейщ»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7 еджак1уэ.</w:t>
      </w:r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Пас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эманы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дыг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жэгу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зэрек1уэк1ыу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щыта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ах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ыдэ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ыщыгъэлъэгъуащ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К1эраш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Тембот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и «Шу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акъу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», 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Нало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хьмэдхъан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и «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Нэхущ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шу»</w:t>
      </w:r>
      <w:proofErr w:type="gram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,Ш</w:t>
      </w:r>
      <w:proofErr w:type="gram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эджыхьэщ1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ь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. И «Лъыщ1эж» романхэм,нэгъуэщ1хэми</w:t>
      </w:r>
      <w:proofErr w:type="gram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.Я</w:t>
      </w:r>
      <w:proofErr w:type="gram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пэм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щыгъу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щы1а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жэг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ек1уэк1ык1эр,тхыгъэхэм къызэрыхэщыжымк1э,куэдк1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нэхъ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ахэт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нобэрей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нэхърэ.Пас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эманы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жэгу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иригъэк1уэк1ыу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щытащ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Утык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гуащэ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е хьэтияк1уэм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жэгу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 сыт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уэдэ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ек1уэк1ынуми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хэрат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элъытар</w:t>
      </w:r>
      <w:proofErr w:type="gram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.А</w:t>
      </w:r>
      <w:proofErr w:type="gram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быхэ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ящ1эрт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этх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я щ1ал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этхэн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ъыджэбзы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игу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ирихьми,хэт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эт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ыдагъэфэнуми.Абыхэ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ыр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пэрыуэртэкъы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ик1и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ыхуагъэгусэртэкъы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</w:rPr>
      </w:pPr>
      <w:proofErr w:type="spellStart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Утыку</w:t>
      </w:r>
      <w:proofErr w:type="spellEnd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гуащэ</w:t>
      </w:r>
      <w:proofErr w:type="spellEnd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джэгу</w:t>
      </w:r>
      <w:proofErr w:type="spellEnd"/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color w:val="000000"/>
          <w:sz w:val="28"/>
          <w:szCs w:val="28"/>
        </w:rPr>
        <w:t>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8 еджак1уэ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Сыт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уэдиз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уитыныгъ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имы1ами</w:t>
      </w:r>
      <w:proofErr w:type="gram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,У</w:t>
      </w:r>
      <w:proofErr w:type="gram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тыку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гуащэ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езым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тезы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ыщытралъхь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къэхъурт,щытрагъэк1ыпи щы1эт. Абы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тезы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трилъхьэн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нэхъ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1еижыращи,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Утык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гуащ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алэны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щхьэщихын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уиты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уажэ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и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нэхъыжьырат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.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ращ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Утык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гуащэ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эзыхр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 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Утык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гуащэ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и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жэг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егъэк1уэк1ык1эр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ах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ыдэ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ыщыгъэлъэгъуащ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Шэджыхьэщ1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ь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. и «Лъыщ1эж»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романы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  «Лъыщ1эж» </w:t>
      </w:r>
      <w:proofErr w:type="spellStart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романым</w:t>
      </w:r>
      <w:proofErr w:type="spellEnd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щыщ</w:t>
      </w:r>
      <w:proofErr w:type="spellEnd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теплъэгъу</w:t>
      </w:r>
      <w:proofErr w:type="gramStart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э</w:t>
      </w:r>
      <w:proofErr w:type="spellEnd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(</w:t>
      </w:r>
      <w:proofErr w:type="spellStart"/>
      <w:proofErr w:type="gramEnd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Утыку</w:t>
      </w:r>
      <w:proofErr w:type="spellEnd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гуащэм</w:t>
      </w:r>
      <w:proofErr w:type="spellEnd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тезыр</w:t>
      </w:r>
      <w:proofErr w:type="spellEnd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зэрытралъхьэу</w:t>
      </w:r>
      <w:proofErr w:type="spellEnd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щытар</w:t>
      </w:r>
      <w:proofErr w:type="spellEnd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къыхэщу</w:t>
      </w:r>
      <w:proofErr w:type="spellEnd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)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lastRenderedPageBreak/>
        <w:t>9 еджак1уэ</w:t>
      </w:r>
      <w:proofErr w:type="gramStart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.</w:t>
      </w:r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М</w:t>
      </w:r>
      <w:proofErr w:type="gram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ы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пычыгъуэ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егъэлъагъ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дыг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пщащэ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сыт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щыгъу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пщ1эшхуэ хуащ1у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эрыщыта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. Абы и пщ1эр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нэхъ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лъагэж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ящ1ырт и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щыгъынхэмр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и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фащэмр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.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С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сыхуейщ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сыкъеджэн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Константин Бальмонт и «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дыг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пщащэ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»  жыхуи1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усэ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Уезгъэщхьынут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зэл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жыг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гуак1уэу 1уфэм 1уту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ыкъизыхы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,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удамэхэ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гъэщхъау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псы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и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макъы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эхэзыхы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Уезгъэщхьынут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щих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жыгыщ1эу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ъугъэпс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1эф1ыр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пкъы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щ1этым,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Щхьэк1эр ещ1эу,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нэ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п1эпихыу</w:t>
      </w:r>
      <w:proofErr w:type="gram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,у</w:t>
      </w:r>
      <w:proofErr w:type="gram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эгум хуе1эу зызы1этым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Уезгъэщхьынут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у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зек1уэк1эр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с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щыслъагъук1э, сф1эф1у,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пщащ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,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бгы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псыгъуэ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зезыгъак1у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уардэ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лилие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ахащэ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Уезгъэщхьынут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у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индусхэ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я къэфак1уэ 1эз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ыдэ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,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афэ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щ1идзэмэ гурыщ1эр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вагъу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пщалъэк1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ылъытэ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Уезгъэщхьынут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…Сыт уезгъэщхьк1э,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нэрылъагъу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с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жызмы1эу: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Ц1ыхубз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псом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уэрщ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яхэты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ыхуэбгъад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ъун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щымы1эу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10 еджак1уэ.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Лъэпкъы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элъа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абзэр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нэмыср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ихъумэн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ызытехуэ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псом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япэ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ц1ыхубзыращ, сыту жып1эмэ ар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нэщ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щхьэгъусэщ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дыг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жьэгу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и хъумак1уэщ</w:t>
      </w:r>
      <w:proofErr w:type="gram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.И</w:t>
      </w:r>
      <w:proofErr w:type="gram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к1и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с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ызолъыт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абы щыщ1идзэн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уей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и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фащэрау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.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У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к1эр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у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лъэгуажьэ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нэхър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куэдк1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нэхъ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лъагэ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пыупщ1амэ,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у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1эбжьанэр пыгъэк1ык1арэ къыбжьэхэуэнк1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шынагъуэ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у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бгъэ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ихар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ебгъэзых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мыхъу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дыг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жэгу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ау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узэрыхэтынур</w:t>
      </w:r>
      <w:proofErr w:type="gram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.Д</w:t>
      </w:r>
      <w:proofErr w:type="gram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хэт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жэгу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ущыхэтк1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фащ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пщыгъын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. Абы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этхэн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ъыджэбзр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игъэдэхэнут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и пщ1эр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нэхъ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лъаг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ищ1ынут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color w:val="000000"/>
          <w:sz w:val="28"/>
          <w:szCs w:val="28"/>
        </w:rPr>
        <w:t>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11 еджак1уэ</w:t>
      </w:r>
      <w:proofErr w:type="gram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.Г</w:t>
      </w:r>
      <w:proofErr w:type="gram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ъэщ1эгъуэнщ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дыг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жэгу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ыщагъэсэбэп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макъамэхэри.С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сытепсэлъыхьын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сыхуейщ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жэгу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пс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ыхэзылъхь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пшынэмр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ар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ыгъэбзэрабз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пшынауэмр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.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жэгу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ашэ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нэхъ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пшынау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1эз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ыдэхэрат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абы т1ысып1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щхьэху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ухахырт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, пщ1эшхуэ хуащ1ырт</w:t>
      </w:r>
      <w:proofErr w:type="gram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.С</w:t>
      </w:r>
      <w:proofErr w:type="gram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сыкъеджэн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сыхуейщ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К1эмыргуей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Тол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и «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дыг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пшын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»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усэ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К1эмыргуей Т. «</w:t>
      </w:r>
      <w:proofErr w:type="spellStart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Адыгэ</w:t>
      </w:r>
      <w:proofErr w:type="spellEnd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пшынэ</w:t>
      </w:r>
      <w:proofErr w:type="spellEnd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»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дыг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пшынэм</w:t>
      </w:r>
      <w:proofErr w:type="spellEnd"/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Телъм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1эп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апщ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,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Языхэзр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быдэу</w:t>
      </w:r>
      <w:proofErr w:type="spellEnd"/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Пыщ1ащ </w:t>
      </w:r>
      <w:proofErr w:type="gram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си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гу</w:t>
      </w:r>
      <w:proofErr w:type="spellEnd"/>
      <w:proofErr w:type="gram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уэпс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Бзэрэбзэжр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бзаф1эу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Абы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ауэдапщ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,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ытхуигъэщ</w:t>
      </w:r>
      <w:proofErr w:type="gram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1</w:t>
      </w:r>
      <w:proofErr w:type="gram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и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гъунэм</w:t>
      </w:r>
      <w:proofErr w:type="spellEnd"/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Дуней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псо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щ1охъуэпс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proofErr w:type="spellStart"/>
      <w:proofErr w:type="gram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Пэжкъым</w:t>
      </w:r>
      <w:proofErr w:type="spellEnd"/>
      <w:proofErr w:type="gram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а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макъамэ</w:t>
      </w:r>
      <w:proofErr w:type="spellEnd"/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Зызэф1ишу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ауэ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,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lastRenderedPageBreak/>
        <w:t>Сэрыншам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жи1эу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Гъащ1э гупк1эм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фист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Узилъхугъ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щыпкъэр</w:t>
      </w:r>
      <w:proofErr w:type="spellEnd"/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Мо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уршыжьхэрау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,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Узэщ1а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у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пшынэр</w:t>
      </w:r>
      <w:proofErr w:type="spellEnd"/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илъэхъэн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хуей «Твист»?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ьэу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д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езыхэр</w:t>
      </w:r>
      <w:proofErr w:type="spellEnd"/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охъу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ы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оркестр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лъэпкъм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ихъуэнур</w:t>
      </w:r>
      <w:proofErr w:type="spellEnd"/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Мы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ы-Темыркъан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гурыщ1э маф1эу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Ф1ыгъуэм хузэщ1эстыр,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У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дыг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пшынэм</w:t>
      </w:r>
      <w:proofErr w:type="spellEnd"/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Пхуещ1ыр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псэ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и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ан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</w:rPr>
      </w:pPr>
      <w:proofErr w:type="spellStart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Пшынэ</w:t>
      </w:r>
      <w:proofErr w:type="spellEnd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макъамэхэр</w:t>
      </w:r>
      <w:proofErr w:type="spellEnd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12 еджак1уэ</w:t>
      </w:r>
      <w:proofErr w:type="gramStart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.</w:t>
      </w:r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</w:t>
      </w:r>
      <w:proofErr w:type="gram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жэгур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ыублэр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ыкъутэжр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эгъэрейхэ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ящыщ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гуэрт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. Хьэщ1эм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пшын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трагъэувы1эртэкъым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жэгу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тракъутэртэкъы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.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жэгу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эт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псом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эрыз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нэхъ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мыхъум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эфэгъу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чэзу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ялъигъэсыны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хущ1экъурт хьэтияк1уэр е абы и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алэны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зыгъэзащ1э щ1алэр. Ар хущ1экъурт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гулъыт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нэхъ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лей зыхуэзыщ</w:t>
      </w:r>
      <w:proofErr w:type="gram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1</w:t>
      </w:r>
      <w:proofErr w:type="gram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ныбжьыщ1эхэр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ызэдигъэфэны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.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пхуэд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щ1ык1эк1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нэхъыбэр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эхуэза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ныбжьыщ1эхэр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щызэрыш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эхъурт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жэгу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къек1уэл1а щ1алэхэм я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лъэгу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эрыз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щ1эплъа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нэужь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уджы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ш1адзэрт.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Щыуджы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еж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1эгу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еуэртэкъым</w:t>
      </w:r>
      <w:proofErr w:type="gram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,п</w:t>
      </w:r>
      <w:proofErr w:type="gram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шын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макър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нэхъ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щабэт,макъамэр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 нэгъуэщ1т.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ъыджэбзхэ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уджы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эзышэ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я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гъусэ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къэк1уа щ1алэхэрат</w:t>
      </w:r>
      <w:proofErr w:type="gram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.З</w:t>
      </w:r>
      <w:proofErr w:type="gram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ыхэша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ъуа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ъыджэбзы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абы хуей щ1алэм 1эщ1ихырт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 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Иджыпст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д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фэдгъэлъагъунщ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удж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къэфэк1эу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щыта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</w:rPr>
      </w:pPr>
      <w:proofErr w:type="spellStart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Удж</w:t>
      </w:r>
      <w:proofErr w:type="spellEnd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къафэ</w:t>
      </w:r>
      <w:proofErr w:type="spellEnd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13 еджак1уэ</w:t>
      </w:r>
      <w:proofErr w:type="gramStart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.</w:t>
      </w:r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</w:t>
      </w:r>
      <w:proofErr w:type="gram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эрыфлъагъущи,мыпхуэд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уджы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гурымыхь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зэшэк1ау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аф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танго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нэхър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зык1и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нэхъ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1ейкъым, куэдк1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нэхъ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ахэщ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зэп1эзэрытщ.Адыг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жэгухэм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еж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уджы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ыщыдгъэсэбэпыж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ыхъужын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сыхуейт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. Ар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зэлъыта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фэр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эрэщ</w:t>
      </w:r>
      <w:proofErr w:type="gram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.Н</w:t>
      </w:r>
      <w:proofErr w:type="gram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об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уней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гугъуми,хабзэншагъэр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уэдми,д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тхузэф1эк1ын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уейщ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дыгагъэмр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адыг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хабзэмрэ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и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1эпэгъуу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дыпсэун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, дэ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къыдэпха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 xml:space="preserve"> ц1ыхухэми ар </w:t>
      </w:r>
      <w:proofErr w:type="spellStart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яхэтлъхьэну</w:t>
      </w:r>
      <w:proofErr w:type="spellEnd"/>
      <w:r w:rsidRPr="001C5685">
        <w:rPr>
          <w:rFonts w:ascii="Calibri" w:eastAsia="Calibri" w:hAnsi="Calibri" w:cs="Times New Roman"/>
          <w:color w:val="000000"/>
          <w:sz w:val="28"/>
          <w:szCs w:val="28"/>
        </w:rPr>
        <w:t>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Щ1алэгъуалэ </w:t>
      </w:r>
      <w:proofErr w:type="spellStart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джэгу</w:t>
      </w:r>
      <w:proofErr w:type="spellEnd"/>
      <w:r w:rsidRPr="001C5685">
        <w:rPr>
          <w:rFonts w:ascii="Calibri" w:eastAsia="Calibri" w:hAnsi="Calibri" w:cs="Times New Roman"/>
          <w:b/>
          <w:color w:val="000000"/>
          <w:sz w:val="28"/>
          <w:szCs w:val="28"/>
        </w:rPr>
        <w:t>.</w:t>
      </w:r>
    </w:p>
    <w:p w:rsidR="001C5685" w:rsidRPr="001C5685" w:rsidRDefault="001C5685" w:rsidP="001C5685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1C5685" w:rsidRPr="001C5685" w:rsidRDefault="001C5685" w:rsidP="001C5685">
      <w:pPr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  <w:lang w:eastAsia="ru-RU"/>
        </w:rPr>
      </w:pPr>
    </w:p>
    <w:p w:rsidR="00566040" w:rsidRPr="001C5685" w:rsidRDefault="00566040" w:rsidP="001C5685">
      <w:r w:rsidRPr="001C5685">
        <w:t xml:space="preserve"> </w:t>
      </w:r>
    </w:p>
    <w:sectPr w:rsidR="00566040" w:rsidRPr="001C5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BBE" w:rsidRDefault="00372BBE" w:rsidP="008D652B">
      <w:pPr>
        <w:spacing w:after="0" w:line="240" w:lineRule="auto"/>
      </w:pPr>
      <w:r>
        <w:separator/>
      </w:r>
    </w:p>
  </w:endnote>
  <w:endnote w:type="continuationSeparator" w:id="0">
    <w:p w:rsidR="00372BBE" w:rsidRDefault="00372BBE" w:rsidP="008D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BBE" w:rsidRDefault="00372BBE" w:rsidP="008D652B">
      <w:pPr>
        <w:spacing w:after="0" w:line="240" w:lineRule="auto"/>
      </w:pPr>
      <w:r>
        <w:separator/>
      </w:r>
    </w:p>
  </w:footnote>
  <w:footnote w:type="continuationSeparator" w:id="0">
    <w:p w:rsidR="00372BBE" w:rsidRDefault="00372BBE" w:rsidP="008D65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241"/>
    <w:rsid w:val="00071241"/>
    <w:rsid w:val="00071DE6"/>
    <w:rsid w:val="000F6F9C"/>
    <w:rsid w:val="0014500B"/>
    <w:rsid w:val="001C5685"/>
    <w:rsid w:val="00211881"/>
    <w:rsid w:val="00215628"/>
    <w:rsid w:val="00226BDB"/>
    <w:rsid w:val="002575D3"/>
    <w:rsid w:val="00267853"/>
    <w:rsid w:val="00372BBE"/>
    <w:rsid w:val="003972BC"/>
    <w:rsid w:val="004D4142"/>
    <w:rsid w:val="0054412D"/>
    <w:rsid w:val="00566040"/>
    <w:rsid w:val="00677AC0"/>
    <w:rsid w:val="006B1476"/>
    <w:rsid w:val="00710EB4"/>
    <w:rsid w:val="00716CF5"/>
    <w:rsid w:val="007733F0"/>
    <w:rsid w:val="007A488B"/>
    <w:rsid w:val="007A4FCD"/>
    <w:rsid w:val="00812693"/>
    <w:rsid w:val="008D652B"/>
    <w:rsid w:val="0090523C"/>
    <w:rsid w:val="00920DCC"/>
    <w:rsid w:val="00952BF3"/>
    <w:rsid w:val="00AB076D"/>
    <w:rsid w:val="00B16A51"/>
    <w:rsid w:val="00B457D1"/>
    <w:rsid w:val="00B669B9"/>
    <w:rsid w:val="00D30E42"/>
    <w:rsid w:val="00D77F72"/>
    <w:rsid w:val="00D81B19"/>
    <w:rsid w:val="00DE14B3"/>
    <w:rsid w:val="00EF360F"/>
    <w:rsid w:val="00F4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52B"/>
    <w:pPr>
      <w:spacing w:after="0" w:line="240" w:lineRule="auto"/>
    </w:pPr>
  </w:style>
  <w:style w:type="table" w:styleId="a4">
    <w:name w:val="Table Grid"/>
    <w:basedOn w:val="a1"/>
    <w:uiPriority w:val="59"/>
    <w:rsid w:val="008D6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D6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52B"/>
  </w:style>
  <w:style w:type="paragraph" w:styleId="a7">
    <w:name w:val="footer"/>
    <w:basedOn w:val="a"/>
    <w:link w:val="a8"/>
    <w:uiPriority w:val="99"/>
    <w:unhideWhenUsed/>
    <w:rsid w:val="008D6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52B"/>
  </w:style>
  <w:style w:type="paragraph" w:styleId="a9">
    <w:name w:val="Balloon Text"/>
    <w:basedOn w:val="a"/>
    <w:link w:val="aa"/>
    <w:uiPriority w:val="99"/>
    <w:semiHidden/>
    <w:unhideWhenUsed/>
    <w:rsid w:val="0081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26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52B"/>
    <w:pPr>
      <w:spacing w:after="0" w:line="240" w:lineRule="auto"/>
    </w:pPr>
  </w:style>
  <w:style w:type="table" w:styleId="a4">
    <w:name w:val="Table Grid"/>
    <w:basedOn w:val="a1"/>
    <w:uiPriority w:val="59"/>
    <w:rsid w:val="008D6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D6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52B"/>
  </w:style>
  <w:style w:type="paragraph" w:styleId="a7">
    <w:name w:val="footer"/>
    <w:basedOn w:val="a"/>
    <w:link w:val="a8"/>
    <w:uiPriority w:val="99"/>
    <w:unhideWhenUsed/>
    <w:rsid w:val="008D6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52B"/>
  </w:style>
  <w:style w:type="paragraph" w:styleId="a9">
    <w:name w:val="Balloon Text"/>
    <w:basedOn w:val="a"/>
    <w:link w:val="aa"/>
    <w:uiPriority w:val="99"/>
    <w:semiHidden/>
    <w:unhideWhenUsed/>
    <w:rsid w:val="0081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2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42F0-0CF4-4C58-ABD6-DC0B8AD6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3-01-17T14:25:00Z</dcterms:created>
  <dcterms:modified xsi:type="dcterms:W3CDTF">2013-02-17T18:41:00Z</dcterms:modified>
</cp:coreProperties>
</file>